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967744">
        <w:rPr>
          <w:rFonts w:ascii="Times New Roman" w:hAnsi="Times New Roman"/>
          <w:sz w:val="22"/>
          <w:szCs w:val="22"/>
        </w:rPr>
        <w:t>4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967744">
        <w:rPr>
          <w:rFonts w:ascii="Times New Roman" w:hAnsi="Times New Roman"/>
          <w:sz w:val="22"/>
          <w:szCs w:val="22"/>
        </w:rPr>
        <w:t>January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67744">
        <w:rPr>
          <w:rFonts w:ascii="Times New Roman" w:hAnsi="Times New Roman"/>
          <w:sz w:val="22"/>
          <w:szCs w:val="22"/>
        </w:rPr>
        <w:t>8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EE1139">
        <w:rPr>
          <w:rFonts w:ascii="Times New Roman" w:hAnsi="Times New Roman"/>
          <w:sz w:val="22"/>
          <w:szCs w:val="22"/>
        </w:rPr>
        <w:t>1</w:t>
      </w:r>
      <w:r w:rsidR="00967744">
        <w:rPr>
          <w:rFonts w:ascii="Times New Roman" w:hAnsi="Times New Roman"/>
          <w:sz w:val="22"/>
          <w:szCs w:val="22"/>
        </w:rPr>
        <w:t>30</w:t>
      </w:r>
    </w:p>
    <w:p w:rsidR="00CC257F" w:rsidRPr="00D17E95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CC257F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="00CC257F" w:rsidRPr="00D17E95">
        <w:rPr>
          <w:rFonts w:ascii="Times New Roman" w:hAnsi="Times New Roman"/>
          <w:sz w:val="22"/>
          <w:szCs w:val="22"/>
        </w:rPr>
        <w:t>, Oregon</w:t>
      </w:r>
    </w:p>
    <w:p w:rsidR="00263FCE" w:rsidRPr="00D17E95" w:rsidRDefault="002A0FDF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, Lobby Conference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onference line: 888-675-2535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>Access/Security code: 4849586</w:t>
      </w:r>
    </w:p>
    <w:p w:rsidR="00CC257F" w:rsidRPr="002E4E8C" w:rsidRDefault="002E4E8C" w:rsidP="00263FCE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: http://usace.webex.com/meet/tammy.m.mackey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 October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035C28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C90F8C" w:rsidRPr="00973D24" w:rsidRDefault="00C90F8C" w:rsidP="00C90F8C">
      <w:pPr>
        <w:pStyle w:val="ListParagraph"/>
        <w:numPr>
          <w:ilvl w:val="1"/>
          <w:numId w:val="24"/>
        </w:numPr>
        <w:rPr>
          <w:rFonts w:ascii="Times New Roman" w:hAnsi="Times New Roman"/>
          <w:b/>
          <w:i/>
          <w:sz w:val="22"/>
          <w:szCs w:val="22"/>
        </w:rPr>
      </w:pPr>
      <w:r w:rsidRPr="00973D24">
        <w:rPr>
          <w:rFonts w:ascii="Times New Roman" w:hAnsi="Times New Roman"/>
          <w:b/>
          <w:sz w:val="22"/>
          <w:szCs w:val="22"/>
        </w:rPr>
        <w:t xml:space="preserve">[Apr 2017] </w:t>
      </w:r>
      <w:r w:rsidRPr="00973D24">
        <w:rPr>
          <w:rFonts w:ascii="Times New Roman" w:hAnsi="Times New Roman"/>
          <w:sz w:val="22"/>
          <w:szCs w:val="22"/>
        </w:rPr>
        <w:t xml:space="preserve">Form task group to examine adult fish facility operations to incorporate into the WFOP (Walker). </w:t>
      </w:r>
      <w:r w:rsidRPr="00973D24">
        <w:rPr>
          <w:rFonts w:ascii="Times New Roman" w:hAnsi="Times New Roman"/>
          <w:b/>
          <w:i/>
          <w:sz w:val="22"/>
          <w:szCs w:val="22"/>
        </w:rPr>
        <w:t>ONGOING</w:t>
      </w:r>
    </w:p>
    <w:p w:rsidR="00C90F8C" w:rsidRDefault="00C90F8C" w:rsidP="00C90F8C">
      <w:pPr>
        <w:pStyle w:val="ListParagraph"/>
        <w:numPr>
          <w:ilvl w:val="1"/>
          <w:numId w:val="24"/>
        </w:numPr>
        <w:rPr>
          <w:rFonts w:ascii="Times New Roman" w:hAnsi="Times New Roman"/>
          <w:b/>
          <w:i/>
          <w:sz w:val="22"/>
          <w:szCs w:val="22"/>
        </w:rPr>
      </w:pPr>
      <w:r w:rsidRPr="00973D24">
        <w:rPr>
          <w:rFonts w:ascii="Times New Roman" w:hAnsi="Times New Roman"/>
          <w:b/>
          <w:sz w:val="22"/>
          <w:szCs w:val="22"/>
        </w:rPr>
        <w:t xml:space="preserve"> [Jul 2017]</w:t>
      </w:r>
      <w:r w:rsidRPr="00973D24">
        <w:rPr>
          <w:rFonts w:ascii="Times New Roman" w:hAnsi="Times New Roman"/>
          <w:sz w:val="22"/>
          <w:szCs w:val="22"/>
        </w:rPr>
        <w:t xml:space="preserve"> Contact Art Armour regarding Minto TDG gage data uploaded to the website in a readily-retrievable form that is regularly updated.</w:t>
      </w:r>
      <w:r w:rsidRPr="00973D24">
        <w:rPr>
          <w:rFonts w:ascii="Times New Roman" w:hAnsi="Times New Roman"/>
          <w:b/>
          <w:sz w:val="22"/>
          <w:szCs w:val="22"/>
        </w:rPr>
        <w:t xml:space="preserve"> </w:t>
      </w:r>
      <w:r w:rsidRPr="00973D24">
        <w:rPr>
          <w:rFonts w:ascii="Times New Roman" w:hAnsi="Times New Roman"/>
          <w:b/>
          <w:i/>
          <w:sz w:val="22"/>
          <w:szCs w:val="22"/>
        </w:rPr>
        <w:t>ONGOING</w:t>
      </w:r>
    </w:p>
    <w:p w:rsidR="00C90F8C" w:rsidRPr="00C90F8C" w:rsidRDefault="00C90F8C" w:rsidP="00C90F8C">
      <w:pPr>
        <w:pStyle w:val="ListParagraph"/>
        <w:numPr>
          <w:ilvl w:val="1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[Oct 2017] </w:t>
      </w:r>
      <w:r w:rsidRPr="00C90F8C">
        <w:rPr>
          <w:rFonts w:ascii="Times New Roman" w:hAnsi="Times New Roman"/>
          <w:sz w:val="22"/>
          <w:szCs w:val="22"/>
        </w:rPr>
        <w:t>Traylor will follow up with the crane safety on the load testing question</w:t>
      </w:r>
      <w:r>
        <w:rPr>
          <w:rFonts w:ascii="Times New Roman" w:hAnsi="Times New Roman"/>
          <w:sz w:val="22"/>
          <w:szCs w:val="22"/>
        </w:rPr>
        <w:t>.</w:t>
      </w:r>
    </w:p>
    <w:p w:rsidR="00A438E4" w:rsidRPr="00035C28" w:rsidRDefault="00A438E4" w:rsidP="00A438E4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:rsidR="0014336A" w:rsidRPr="00035C28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035C28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HMT</w:t>
      </w:r>
      <w:r w:rsidR="0014336A" w:rsidRPr="00035C28">
        <w:rPr>
          <w:rFonts w:ascii="Times New Roman" w:hAnsi="Times New Roman"/>
          <w:sz w:val="22"/>
          <w:szCs w:val="22"/>
        </w:rPr>
        <w:t xml:space="preserve"> Updates</w:t>
      </w:r>
    </w:p>
    <w:p w:rsidR="004902BB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North Santiam</w:t>
      </w:r>
    </w:p>
    <w:p w:rsidR="0006217D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14336A" w:rsidRPr="00035C28">
        <w:rPr>
          <w:rFonts w:ascii="Times New Roman" w:hAnsi="Times New Roman"/>
          <w:sz w:val="22"/>
          <w:szCs w:val="22"/>
        </w:rPr>
        <w:t>Research/F</w:t>
      </w:r>
      <w:r w:rsidR="00CD5EDD" w:rsidRPr="00035C28">
        <w:rPr>
          <w:rFonts w:ascii="Times New Roman" w:hAnsi="Times New Roman"/>
          <w:sz w:val="22"/>
          <w:szCs w:val="22"/>
        </w:rPr>
        <w:t>PT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060D99" w:rsidRPr="00035C28">
        <w:rPr>
          <w:rFonts w:ascii="Times New Roman" w:hAnsi="Times New Roman"/>
          <w:sz w:val="22"/>
          <w:szCs w:val="22"/>
        </w:rPr>
        <w:t>Updates</w:t>
      </w:r>
      <w:r w:rsidR="00A4123A" w:rsidRPr="00035C28">
        <w:rPr>
          <w:rFonts w:ascii="Times New Roman" w:hAnsi="Times New Roman"/>
          <w:sz w:val="22"/>
          <w:szCs w:val="22"/>
        </w:rPr>
        <w:t xml:space="preserve"> </w:t>
      </w:r>
    </w:p>
    <w:p w:rsidR="00745E70" w:rsidRPr="00035C2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 </w:t>
      </w:r>
      <w:r w:rsidR="00124542" w:rsidRPr="00035C28">
        <w:rPr>
          <w:rFonts w:ascii="Times New Roman" w:hAnsi="Times New Roman"/>
          <w:sz w:val="22"/>
          <w:szCs w:val="22"/>
        </w:rPr>
        <w:t xml:space="preserve"> </w:t>
      </w:r>
    </w:p>
    <w:p w:rsidR="003A59BC" w:rsidRPr="00035C28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0D99"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BC7839" w:rsidRPr="00035C28" w:rsidRDefault="003A59BC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BC7839" w:rsidRPr="00035C28">
        <w:rPr>
          <w:rFonts w:ascii="Times New Roman" w:hAnsi="Times New Roman"/>
          <w:sz w:val="22"/>
          <w:szCs w:val="22"/>
        </w:rPr>
        <w:t>Cougar Fish Facility</w:t>
      </w:r>
    </w:p>
    <w:p w:rsidR="00C90F8C" w:rsidRPr="00C90F8C" w:rsidRDefault="00BC7839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Fall Creek Fish Facility</w:t>
      </w:r>
      <w:r w:rsidR="0074458B" w:rsidRPr="00035C28">
        <w:rPr>
          <w:rFonts w:ascii="Times New Roman" w:hAnsi="Times New Roman"/>
          <w:sz w:val="22"/>
          <w:szCs w:val="22"/>
        </w:rPr>
        <w:t xml:space="preserve"> </w:t>
      </w:r>
    </w:p>
    <w:p w:rsidR="00C90F8C" w:rsidRDefault="00C90F8C" w:rsidP="00C90F8C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Willamette Hatcheries (ODFW) </w:t>
      </w:r>
      <w:r w:rsidRPr="0097700A">
        <w:rPr>
          <w:rFonts w:ascii="Times New Roman" w:hAnsi="Times New Roman"/>
          <w:sz w:val="22"/>
          <w:szCs w:val="22"/>
        </w:rPr>
        <w:t>– Awarded, current. Option year mod by 1 Sept 2018.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Trout (Desert Springs) </w:t>
      </w:r>
      <w:r w:rsidRPr="0097700A">
        <w:rPr>
          <w:rFonts w:ascii="Times New Roman" w:hAnsi="Times New Roman"/>
          <w:sz w:val="22"/>
          <w:szCs w:val="22"/>
        </w:rPr>
        <w:t>– Awarded, current. Option for base amount of 100K lbs for 2019 delivery awarded 31 December 2017.</w:t>
      </w:r>
      <w:r w:rsidRPr="00C90F8C">
        <w:rPr>
          <w:rFonts w:ascii="Times New Roman" w:hAnsi="Times New Roman"/>
          <w:b/>
          <w:sz w:val="22"/>
          <w:szCs w:val="22"/>
        </w:rPr>
        <w:t xml:space="preserve"> 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Monitoring and Evaluation </w:t>
      </w:r>
      <w:r w:rsidRPr="0097700A">
        <w:rPr>
          <w:rFonts w:ascii="Times New Roman" w:hAnsi="Times New Roman"/>
          <w:sz w:val="22"/>
          <w:szCs w:val="22"/>
        </w:rPr>
        <w:t>– Not awarded. Scope of work in development.</w:t>
      </w:r>
      <w:r w:rsidRPr="00C90F8C">
        <w:rPr>
          <w:rFonts w:ascii="Times New Roman" w:hAnsi="Times New Roman"/>
          <w:b/>
          <w:sz w:val="22"/>
          <w:szCs w:val="22"/>
        </w:rPr>
        <w:t xml:space="preserve"> 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8117BC" w:rsidRPr="00035C28" w:rsidRDefault="008117BC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4A3629" w:rsidRDefault="004A3629" w:rsidP="008B6EC2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97700A">
        <w:rPr>
          <w:rFonts w:ascii="Times New Roman" w:hAnsi="Times New Roman"/>
          <w:sz w:val="22"/>
          <w:szCs w:val="22"/>
        </w:rPr>
        <w:t>18</w:t>
      </w:r>
      <w:r w:rsidR="008B6EC2" w:rsidRPr="00035C28">
        <w:rPr>
          <w:rFonts w:ascii="Times New Roman" w:hAnsi="Times New Roman"/>
          <w:sz w:val="22"/>
          <w:szCs w:val="22"/>
        </w:rPr>
        <w:t>BCL0</w:t>
      </w:r>
      <w:r w:rsidR="0097700A">
        <w:rPr>
          <w:rFonts w:ascii="Times New Roman" w:hAnsi="Times New Roman"/>
          <w:sz w:val="22"/>
          <w:szCs w:val="22"/>
        </w:rPr>
        <w:t>1</w:t>
      </w:r>
      <w:r w:rsidR="008B6EC2" w:rsidRPr="00035C28">
        <w:rPr>
          <w:rFonts w:ascii="Times New Roman" w:hAnsi="Times New Roman"/>
          <w:sz w:val="22"/>
          <w:szCs w:val="22"/>
        </w:rPr>
        <w:t xml:space="preserve"> </w:t>
      </w:r>
      <w:r w:rsidR="0097700A">
        <w:rPr>
          <w:rFonts w:ascii="Times New Roman" w:hAnsi="Times New Roman"/>
          <w:sz w:val="22"/>
          <w:szCs w:val="22"/>
        </w:rPr>
        <w:t>Turbine Testing</w:t>
      </w:r>
    </w:p>
    <w:p w:rsidR="0097700A" w:rsidRDefault="0097700A" w:rsidP="008B6EC2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17CGR05 MFR Cougar Fish Facility Oil Release</w:t>
      </w:r>
    </w:p>
    <w:p w:rsidR="0097700A" w:rsidRDefault="0097700A" w:rsidP="008B6EC2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17FOS02 MFR Turbine Unit Outage</w:t>
      </w:r>
    </w:p>
    <w:p w:rsidR="002E4E8C" w:rsidRPr="00035C28" w:rsidRDefault="002E4E8C" w:rsidP="008B6EC2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18FOS01 Outage of Turbine Units M&amp;E Install</w:t>
      </w:r>
    </w:p>
    <w:p w:rsidR="00E83B9C" w:rsidRPr="00035C28" w:rsidRDefault="0090434E" w:rsidP="004A3629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ab/>
      </w:r>
    </w:p>
    <w:p w:rsidR="00BF6CB2" w:rsidRPr="00035C28" w:rsidRDefault="00945ED0" w:rsidP="00020A38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F</w:t>
      </w:r>
      <w:r w:rsidR="0006217D" w:rsidRPr="00035C28">
        <w:rPr>
          <w:rFonts w:ascii="Times New Roman" w:hAnsi="Times New Roman"/>
          <w:b/>
          <w:sz w:val="22"/>
          <w:szCs w:val="22"/>
        </w:rPr>
        <w:t>ish Operations</w:t>
      </w:r>
      <w:r w:rsidR="000E7799" w:rsidRPr="00035C28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035C28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035C28">
        <w:rPr>
          <w:rFonts w:ascii="Times New Roman" w:hAnsi="Times New Roman"/>
          <w:sz w:val="22"/>
          <w:szCs w:val="22"/>
        </w:rPr>
        <w:t>W</w:t>
      </w:r>
      <w:r w:rsidR="00AB1895" w:rsidRPr="00035C28">
        <w:rPr>
          <w:rFonts w:ascii="Times New Roman" w:hAnsi="Times New Roman"/>
          <w:sz w:val="22"/>
          <w:szCs w:val="22"/>
        </w:rPr>
        <w:t>F</w:t>
      </w:r>
      <w:r w:rsidR="00CD5EDD" w:rsidRPr="00035C28">
        <w:rPr>
          <w:rFonts w:ascii="Times New Roman" w:hAnsi="Times New Roman"/>
          <w:sz w:val="22"/>
          <w:szCs w:val="22"/>
        </w:rPr>
        <w:t>O</w:t>
      </w:r>
      <w:r w:rsidR="00AB1895" w:rsidRPr="00035C28">
        <w:rPr>
          <w:rFonts w:ascii="Times New Roman" w:hAnsi="Times New Roman"/>
          <w:sz w:val="22"/>
          <w:szCs w:val="22"/>
        </w:rPr>
        <w:t xml:space="preserve">P </w:t>
      </w:r>
      <w:r w:rsidR="00030D46" w:rsidRPr="00035C28">
        <w:rPr>
          <w:rFonts w:ascii="Times New Roman" w:hAnsi="Times New Roman"/>
          <w:sz w:val="22"/>
          <w:szCs w:val="22"/>
        </w:rPr>
        <w:t>homepage</w:t>
      </w:r>
      <w:r w:rsidR="00AB1895" w:rsidRPr="00035C28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001284" w:rsidRPr="00035C28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Willamette_Coordination/WFOP/</w:t>
        </w:r>
      </w:hyperlink>
      <w:r w:rsidR="00001284" w:rsidRPr="00035C28">
        <w:rPr>
          <w:rFonts w:ascii="Times New Roman" w:hAnsi="Times New Roman"/>
          <w:sz w:val="22"/>
          <w:szCs w:val="22"/>
        </w:rPr>
        <w:t xml:space="preserve"> </w:t>
      </w:r>
    </w:p>
    <w:p w:rsidR="009D57A6" w:rsidRPr="00035C28" w:rsidRDefault="009D57A6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186317">
        <w:rPr>
          <w:rFonts w:ascii="Times New Roman" w:hAnsi="Times New Roman"/>
          <w:sz w:val="22"/>
          <w:szCs w:val="22"/>
        </w:rPr>
        <w:t>Status of the 2018</w:t>
      </w:r>
      <w:bookmarkStart w:id="1" w:name="_GoBack"/>
      <w:bookmarkEnd w:id="1"/>
      <w:r w:rsidR="00AD4234"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9C43B5" w:rsidRPr="00035C28" w:rsidRDefault="001C47F1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D4234" w:rsidRPr="00035C28">
        <w:rPr>
          <w:rFonts w:ascii="Times New Roman" w:hAnsi="Times New Roman"/>
          <w:sz w:val="22"/>
          <w:szCs w:val="22"/>
        </w:rPr>
        <w:t>Change forms</w:t>
      </w:r>
    </w:p>
    <w:p w:rsidR="0097700A" w:rsidRDefault="00A550DD" w:rsidP="004A3629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A550DD">
        <w:rPr>
          <w:rFonts w:ascii="Times New Roman" w:hAnsi="Times New Roman"/>
          <w:sz w:val="22"/>
          <w:szCs w:val="22"/>
        </w:rPr>
        <w:lastRenderedPageBreak/>
        <w:t>18OVE001</w:t>
      </w:r>
      <w:r w:rsidR="00806412">
        <w:rPr>
          <w:rFonts w:ascii="Times New Roman" w:hAnsi="Times New Roman"/>
          <w:sz w:val="22"/>
          <w:szCs w:val="22"/>
        </w:rPr>
        <w:t xml:space="preserve"> – Implement change forms &amp; print by March 1</w:t>
      </w:r>
    </w:p>
    <w:p w:rsidR="00A550DD" w:rsidRPr="00A550DD" w:rsidRDefault="00A550DD" w:rsidP="00A550DD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OVE002</w:t>
      </w:r>
      <w:r w:rsidR="00806412">
        <w:rPr>
          <w:rFonts w:ascii="Times New Roman" w:hAnsi="Times New Roman"/>
          <w:sz w:val="22"/>
          <w:szCs w:val="22"/>
        </w:rPr>
        <w:t xml:space="preserve"> – Maintenance schedules</w:t>
      </w:r>
    </w:p>
    <w:p w:rsidR="00A550DD" w:rsidRDefault="00A550DD" w:rsidP="00A550DD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NS001</w:t>
      </w:r>
      <w:r w:rsidR="00806412">
        <w:rPr>
          <w:rFonts w:ascii="Times New Roman" w:hAnsi="Times New Roman"/>
          <w:sz w:val="22"/>
          <w:szCs w:val="22"/>
        </w:rPr>
        <w:t xml:space="preserve"> – Genetic samples</w:t>
      </w:r>
    </w:p>
    <w:p w:rsidR="00DE12EA" w:rsidRDefault="00DE12EA" w:rsidP="00A550DD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NS002 – Winter Steelhead periodicity</w:t>
      </w:r>
    </w:p>
    <w:p w:rsidR="00DC7EBA" w:rsidRPr="00DC7EBA" w:rsidRDefault="00DC7EBA" w:rsidP="00DC7EBA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NS003 – Maintenance Periods</w:t>
      </w:r>
    </w:p>
    <w:p w:rsidR="002F5B0A" w:rsidRPr="002F5B0A" w:rsidRDefault="00DC7EBA" w:rsidP="002F5B0A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NS004</w:t>
      </w:r>
      <w:r w:rsidR="002F5B0A">
        <w:rPr>
          <w:rFonts w:ascii="Times New Roman" w:hAnsi="Times New Roman"/>
          <w:sz w:val="22"/>
          <w:szCs w:val="22"/>
        </w:rPr>
        <w:t xml:space="preserve"> – Temperature Targets</w:t>
      </w:r>
    </w:p>
    <w:p w:rsidR="00A550DD" w:rsidRDefault="00A550DD" w:rsidP="00A550DD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SS001</w:t>
      </w:r>
      <w:r w:rsidR="00806412">
        <w:rPr>
          <w:rFonts w:ascii="Times New Roman" w:hAnsi="Times New Roman"/>
          <w:sz w:val="22"/>
          <w:szCs w:val="22"/>
        </w:rPr>
        <w:t xml:space="preserve"> – Genetic Samples</w:t>
      </w:r>
    </w:p>
    <w:p w:rsidR="00DE12EA" w:rsidRPr="00DE12EA" w:rsidRDefault="00DE12EA" w:rsidP="00DE12EA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SS002 – Winter Steelhead periodicity</w:t>
      </w:r>
    </w:p>
    <w:p w:rsidR="00A550DD" w:rsidRDefault="00A550DD" w:rsidP="004A3629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MCK001</w:t>
      </w:r>
      <w:r w:rsidR="00806412">
        <w:rPr>
          <w:rFonts w:ascii="Times New Roman" w:hAnsi="Times New Roman"/>
          <w:sz w:val="22"/>
          <w:szCs w:val="22"/>
        </w:rPr>
        <w:t xml:space="preserve"> – IRRMs</w:t>
      </w:r>
    </w:p>
    <w:p w:rsidR="00A550DD" w:rsidRDefault="00A550DD" w:rsidP="00806412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MCK002</w:t>
      </w:r>
      <w:r w:rsidR="00806412">
        <w:rPr>
          <w:rFonts w:ascii="Times New Roman" w:hAnsi="Times New Roman"/>
          <w:sz w:val="22"/>
          <w:szCs w:val="22"/>
        </w:rPr>
        <w:t xml:space="preserve"> – Genetic Samples</w:t>
      </w:r>
    </w:p>
    <w:p w:rsidR="002F5B0A" w:rsidRPr="002F5B0A" w:rsidRDefault="002F5B0A" w:rsidP="002F5B0A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MCK003 – Fish Passage RO</w:t>
      </w:r>
    </w:p>
    <w:p w:rsidR="00A550DD" w:rsidRPr="00806412" w:rsidRDefault="00A550DD" w:rsidP="00806412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MFW001</w:t>
      </w:r>
      <w:r w:rsidR="00806412">
        <w:rPr>
          <w:rFonts w:ascii="Times New Roman" w:hAnsi="Times New Roman"/>
          <w:sz w:val="22"/>
          <w:szCs w:val="22"/>
        </w:rPr>
        <w:t xml:space="preserve"> – Genetic Samples</w:t>
      </w:r>
    </w:p>
    <w:p w:rsidR="00A550DD" w:rsidRDefault="00816753" w:rsidP="00A550DD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API001</w:t>
      </w:r>
      <w:r w:rsidR="00806412">
        <w:rPr>
          <w:rFonts w:ascii="Times New Roman" w:hAnsi="Times New Roman"/>
          <w:sz w:val="22"/>
          <w:szCs w:val="22"/>
        </w:rPr>
        <w:t xml:space="preserve"> – Notification process</w:t>
      </w:r>
    </w:p>
    <w:p w:rsidR="00816753" w:rsidRPr="00A550DD" w:rsidRDefault="00816753" w:rsidP="00A550DD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API002</w:t>
      </w:r>
      <w:r w:rsidR="00806412">
        <w:rPr>
          <w:rFonts w:ascii="Times New Roman" w:hAnsi="Times New Roman"/>
          <w:sz w:val="22"/>
          <w:szCs w:val="22"/>
        </w:rPr>
        <w:t xml:space="preserve"> – Notification process edits</w:t>
      </w:r>
    </w:p>
    <w:p w:rsidR="00A550DD" w:rsidRPr="00A550DD" w:rsidRDefault="00A550DD" w:rsidP="00A550DD">
      <w:pPr>
        <w:tabs>
          <w:tab w:val="left" w:pos="360"/>
          <w:tab w:val="left" w:pos="540"/>
          <w:tab w:val="left" w:pos="1080"/>
          <w:tab w:val="left" w:pos="1980"/>
        </w:tabs>
        <w:ind w:left="1800"/>
        <w:rPr>
          <w:rFonts w:ascii="Times New Roman" w:hAnsi="Times New Roman"/>
          <w:sz w:val="22"/>
          <w:szCs w:val="22"/>
        </w:rPr>
      </w:pPr>
    </w:p>
    <w:p w:rsidR="00473512" w:rsidRPr="00035C28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EE7B6E" w:rsidRPr="00035C28" w:rsidRDefault="0014336A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035C28">
        <w:rPr>
          <w:rFonts w:ascii="Times New Roman" w:hAnsi="Times New Roman"/>
          <w:sz w:val="22"/>
          <w:szCs w:val="22"/>
        </w:rPr>
        <w:t xml:space="preserve">  </w:t>
      </w:r>
    </w:p>
    <w:p w:rsidR="00BF6CB2" w:rsidRPr="00035C28" w:rsidRDefault="0006217D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</w:t>
      </w:r>
      <w:r w:rsidR="00001284" w:rsidRPr="00035C28">
        <w:rPr>
          <w:rFonts w:ascii="Times New Roman" w:hAnsi="Times New Roman"/>
          <w:sz w:val="22"/>
          <w:szCs w:val="22"/>
        </w:rPr>
        <w:t>ummer Steelhead (Traylor/Taylor)</w:t>
      </w:r>
    </w:p>
    <w:p w:rsidR="00B84871" w:rsidRPr="00035C28" w:rsidRDefault="00060D9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SWIFT, Flow task group</w:t>
      </w:r>
      <w:r w:rsidR="00B84871" w:rsidRPr="00035C28">
        <w:rPr>
          <w:rFonts w:ascii="Times New Roman" w:hAnsi="Times New Roman"/>
          <w:sz w:val="22"/>
          <w:szCs w:val="22"/>
        </w:rPr>
        <w:t xml:space="preserve"> (Piaskowski)</w:t>
      </w:r>
    </w:p>
    <w:sectPr w:rsidR="00B84871" w:rsidRPr="00035C28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9AD" w:rsidRDefault="00B119AD">
      <w:r>
        <w:separator/>
      </w:r>
    </w:p>
    <w:p w:rsidR="00B119AD" w:rsidRDefault="00B119AD"/>
    <w:p w:rsidR="00B119AD" w:rsidRDefault="00B119AD" w:rsidP="00D70993"/>
    <w:p w:rsidR="00B119AD" w:rsidRDefault="00B119AD" w:rsidP="00D70993"/>
    <w:p w:rsidR="00B119AD" w:rsidRDefault="00B119AD" w:rsidP="007C3780"/>
    <w:p w:rsidR="00B119AD" w:rsidRDefault="00B119AD" w:rsidP="007C3780"/>
    <w:p w:rsidR="00B119AD" w:rsidRDefault="00B119AD" w:rsidP="007C3780"/>
    <w:p w:rsidR="00B119AD" w:rsidRDefault="00B119AD" w:rsidP="00051541"/>
    <w:p w:rsidR="00B119AD" w:rsidRDefault="00B119AD" w:rsidP="00051541"/>
    <w:p w:rsidR="00B119AD" w:rsidRDefault="00B119AD" w:rsidP="00051541"/>
    <w:p w:rsidR="00B119AD" w:rsidRDefault="00B119AD" w:rsidP="00051541"/>
    <w:p w:rsidR="00B119AD" w:rsidRDefault="00B119AD"/>
    <w:p w:rsidR="00B119AD" w:rsidRDefault="00B119AD" w:rsidP="00850D98"/>
    <w:p w:rsidR="00B119AD" w:rsidRDefault="00B119AD" w:rsidP="00850D98"/>
    <w:p w:rsidR="00B119AD" w:rsidRDefault="00B119AD" w:rsidP="00850D98"/>
    <w:p w:rsidR="00B119AD" w:rsidRDefault="00B119AD" w:rsidP="00850D98"/>
    <w:p w:rsidR="00B119AD" w:rsidRDefault="00B119AD" w:rsidP="00AF0381"/>
    <w:p w:rsidR="00B119AD" w:rsidRDefault="00B119AD" w:rsidP="00B55A71"/>
    <w:p w:rsidR="00B119AD" w:rsidRDefault="00B119AD" w:rsidP="00B55A71"/>
    <w:p w:rsidR="00B119AD" w:rsidRDefault="00B119AD" w:rsidP="00E63520"/>
    <w:p w:rsidR="00B119AD" w:rsidRDefault="00B119AD" w:rsidP="00E63520"/>
    <w:p w:rsidR="00B119AD" w:rsidRDefault="00B119AD" w:rsidP="00E63520"/>
    <w:p w:rsidR="00B119AD" w:rsidRDefault="00B119AD"/>
    <w:p w:rsidR="00B119AD" w:rsidRDefault="00B119AD" w:rsidP="006B1ECB"/>
    <w:p w:rsidR="00B119AD" w:rsidRDefault="00B119AD" w:rsidP="00524D5F"/>
    <w:p w:rsidR="00B119AD" w:rsidRDefault="00B119AD" w:rsidP="00524D5F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</w:endnote>
  <w:endnote w:type="continuationSeparator" w:id="0">
    <w:p w:rsidR="00B119AD" w:rsidRDefault="00B119AD">
      <w:r>
        <w:continuationSeparator/>
      </w:r>
    </w:p>
    <w:p w:rsidR="00B119AD" w:rsidRDefault="00B119AD"/>
    <w:p w:rsidR="00B119AD" w:rsidRDefault="00B119AD" w:rsidP="00D70993"/>
    <w:p w:rsidR="00B119AD" w:rsidRDefault="00B119AD" w:rsidP="00D70993"/>
    <w:p w:rsidR="00B119AD" w:rsidRDefault="00B119AD" w:rsidP="007C3780"/>
    <w:p w:rsidR="00B119AD" w:rsidRDefault="00B119AD" w:rsidP="007C3780"/>
    <w:p w:rsidR="00B119AD" w:rsidRDefault="00B119AD" w:rsidP="007C3780"/>
    <w:p w:rsidR="00B119AD" w:rsidRDefault="00B119AD" w:rsidP="00051541"/>
    <w:p w:rsidR="00B119AD" w:rsidRDefault="00B119AD" w:rsidP="00051541"/>
    <w:p w:rsidR="00B119AD" w:rsidRDefault="00B119AD" w:rsidP="00051541"/>
    <w:p w:rsidR="00B119AD" w:rsidRDefault="00B119AD" w:rsidP="00051541"/>
    <w:p w:rsidR="00B119AD" w:rsidRDefault="00B119AD"/>
    <w:p w:rsidR="00B119AD" w:rsidRDefault="00B119AD" w:rsidP="00850D98"/>
    <w:p w:rsidR="00B119AD" w:rsidRDefault="00B119AD" w:rsidP="00850D98"/>
    <w:p w:rsidR="00B119AD" w:rsidRDefault="00B119AD" w:rsidP="00850D98"/>
    <w:p w:rsidR="00B119AD" w:rsidRDefault="00B119AD" w:rsidP="00850D98"/>
    <w:p w:rsidR="00B119AD" w:rsidRDefault="00B119AD" w:rsidP="00AF0381"/>
    <w:p w:rsidR="00B119AD" w:rsidRDefault="00B119AD" w:rsidP="00B55A71"/>
    <w:p w:rsidR="00B119AD" w:rsidRDefault="00B119AD" w:rsidP="00B55A71"/>
    <w:p w:rsidR="00B119AD" w:rsidRDefault="00B119AD" w:rsidP="00E63520"/>
    <w:p w:rsidR="00B119AD" w:rsidRDefault="00B119AD" w:rsidP="00E63520"/>
    <w:p w:rsidR="00B119AD" w:rsidRDefault="00B119AD" w:rsidP="00E63520"/>
    <w:p w:rsidR="00B119AD" w:rsidRDefault="00B119AD"/>
    <w:p w:rsidR="00B119AD" w:rsidRDefault="00B119AD" w:rsidP="006B1ECB"/>
    <w:p w:rsidR="00B119AD" w:rsidRDefault="00B119AD" w:rsidP="00524D5F"/>
    <w:p w:rsidR="00B119AD" w:rsidRDefault="00B119AD" w:rsidP="00524D5F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186317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186317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9AD" w:rsidRDefault="00B119AD">
      <w:r>
        <w:separator/>
      </w:r>
    </w:p>
    <w:p w:rsidR="00B119AD" w:rsidRDefault="00B119AD"/>
    <w:p w:rsidR="00B119AD" w:rsidRDefault="00B119AD" w:rsidP="00D70993"/>
    <w:p w:rsidR="00B119AD" w:rsidRDefault="00B119AD" w:rsidP="00D70993"/>
    <w:p w:rsidR="00B119AD" w:rsidRDefault="00B119AD" w:rsidP="007C3780"/>
    <w:p w:rsidR="00B119AD" w:rsidRDefault="00B119AD" w:rsidP="007C3780"/>
    <w:p w:rsidR="00B119AD" w:rsidRDefault="00B119AD" w:rsidP="007C3780"/>
    <w:p w:rsidR="00B119AD" w:rsidRDefault="00B119AD" w:rsidP="00051541"/>
    <w:p w:rsidR="00B119AD" w:rsidRDefault="00B119AD" w:rsidP="00051541"/>
    <w:p w:rsidR="00B119AD" w:rsidRDefault="00B119AD" w:rsidP="00051541"/>
    <w:p w:rsidR="00B119AD" w:rsidRDefault="00B119AD" w:rsidP="00051541"/>
    <w:p w:rsidR="00B119AD" w:rsidRDefault="00B119AD"/>
    <w:p w:rsidR="00B119AD" w:rsidRDefault="00B119AD" w:rsidP="00850D98"/>
    <w:p w:rsidR="00B119AD" w:rsidRDefault="00B119AD" w:rsidP="00850D98"/>
    <w:p w:rsidR="00B119AD" w:rsidRDefault="00B119AD" w:rsidP="00850D98"/>
    <w:p w:rsidR="00B119AD" w:rsidRDefault="00B119AD" w:rsidP="00850D98"/>
    <w:p w:rsidR="00B119AD" w:rsidRDefault="00B119AD" w:rsidP="00AF0381"/>
    <w:p w:rsidR="00B119AD" w:rsidRDefault="00B119AD" w:rsidP="00B55A71"/>
    <w:p w:rsidR="00B119AD" w:rsidRDefault="00B119AD" w:rsidP="00B55A71"/>
    <w:p w:rsidR="00B119AD" w:rsidRDefault="00B119AD" w:rsidP="00E63520"/>
    <w:p w:rsidR="00B119AD" w:rsidRDefault="00B119AD" w:rsidP="00E63520"/>
    <w:p w:rsidR="00B119AD" w:rsidRDefault="00B119AD" w:rsidP="00E63520"/>
    <w:p w:rsidR="00B119AD" w:rsidRDefault="00B119AD"/>
    <w:p w:rsidR="00B119AD" w:rsidRDefault="00B119AD" w:rsidP="006B1ECB"/>
    <w:p w:rsidR="00B119AD" w:rsidRDefault="00B119AD" w:rsidP="00524D5F"/>
    <w:p w:rsidR="00B119AD" w:rsidRDefault="00B119AD" w:rsidP="00524D5F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</w:footnote>
  <w:footnote w:type="continuationSeparator" w:id="0">
    <w:p w:rsidR="00B119AD" w:rsidRDefault="00B119AD">
      <w:r>
        <w:continuationSeparator/>
      </w:r>
    </w:p>
    <w:p w:rsidR="00B119AD" w:rsidRDefault="00B119AD"/>
    <w:p w:rsidR="00B119AD" w:rsidRDefault="00B119AD" w:rsidP="00D70993"/>
    <w:p w:rsidR="00B119AD" w:rsidRDefault="00B119AD" w:rsidP="00D70993"/>
    <w:p w:rsidR="00B119AD" w:rsidRDefault="00B119AD" w:rsidP="007C3780"/>
    <w:p w:rsidR="00B119AD" w:rsidRDefault="00B119AD" w:rsidP="007C3780"/>
    <w:p w:rsidR="00B119AD" w:rsidRDefault="00B119AD" w:rsidP="007C3780"/>
    <w:p w:rsidR="00B119AD" w:rsidRDefault="00B119AD" w:rsidP="00051541"/>
    <w:p w:rsidR="00B119AD" w:rsidRDefault="00B119AD" w:rsidP="00051541"/>
    <w:p w:rsidR="00B119AD" w:rsidRDefault="00B119AD" w:rsidP="00051541"/>
    <w:p w:rsidR="00B119AD" w:rsidRDefault="00B119AD" w:rsidP="00051541"/>
    <w:p w:rsidR="00B119AD" w:rsidRDefault="00B119AD"/>
    <w:p w:rsidR="00B119AD" w:rsidRDefault="00B119AD" w:rsidP="00850D98"/>
    <w:p w:rsidR="00B119AD" w:rsidRDefault="00B119AD" w:rsidP="00850D98"/>
    <w:p w:rsidR="00B119AD" w:rsidRDefault="00B119AD" w:rsidP="00850D98"/>
    <w:p w:rsidR="00B119AD" w:rsidRDefault="00B119AD" w:rsidP="00850D98"/>
    <w:p w:rsidR="00B119AD" w:rsidRDefault="00B119AD" w:rsidP="00AF0381"/>
    <w:p w:rsidR="00B119AD" w:rsidRDefault="00B119AD" w:rsidP="00B55A71"/>
    <w:p w:rsidR="00B119AD" w:rsidRDefault="00B119AD" w:rsidP="00B55A71"/>
    <w:p w:rsidR="00B119AD" w:rsidRDefault="00B119AD" w:rsidP="00E63520"/>
    <w:p w:rsidR="00B119AD" w:rsidRDefault="00B119AD" w:rsidP="00E63520"/>
    <w:p w:rsidR="00B119AD" w:rsidRDefault="00B119AD" w:rsidP="00E63520"/>
    <w:p w:rsidR="00B119AD" w:rsidRDefault="00B119AD"/>
    <w:p w:rsidR="00B119AD" w:rsidRDefault="00B119AD" w:rsidP="006B1ECB"/>
    <w:p w:rsidR="00B119AD" w:rsidRDefault="00B119AD" w:rsidP="00524D5F"/>
    <w:p w:rsidR="00B119AD" w:rsidRDefault="00B119AD" w:rsidP="00524D5F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  <w:p w:rsidR="00B119AD" w:rsidRDefault="00B119AD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DF2"/>
    <w:rsid w:val="001C01E2"/>
    <w:rsid w:val="001C021F"/>
    <w:rsid w:val="001C04E0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65B4"/>
    <w:rsid w:val="00396BB8"/>
    <w:rsid w:val="00396FFE"/>
    <w:rsid w:val="00397C32"/>
    <w:rsid w:val="003A06E6"/>
    <w:rsid w:val="003A07DB"/>
    <w:rsid w:val="003A093E"/>
    <w:rsid w:val="003A0F63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61F9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2483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6050"/>
    <w:rsid w:val="007B647D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588D"/>
    <w:rsid w:val="007F58C9"/>
    <w:rsid w:val="007F650A"/>
    <w:rsid w:val="007F650E"/>
    <w:rsid w:val="007F6F1E"/>
    <w:rsid w:val="00800DA1"/>
    <w:rsid w:val="008018FA"/>
    <w:rsid w:val="008019FE"/>
    <w:rsid w:val="00802D3D"/>
    <w:rsid w:val="008030D2"/>
    <w:rsid w:val="0080350A"/>
    <w:rsid w:val="008042CF"/>
    <w:rsid w:val="0080503B"/>
    <w:rsid w:val="00805C55"/>
    <w:rsid w:val="00806412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6EC2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F2D"/>
    <w:rsid w:val="00F13FA3"/>
    <w:rsid w:val="00F14D26"/>
    <w:rsid w:val="00F15144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3D9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www.nwd-wc.usace.army.mil/tmt/documents/FPOM/2010/Willamette_Coordination/WFOP/%20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51769-19BC-4481-A9F3-4C02F44B3C1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9617E59-437F-49B7-B082-692F9714250E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BF4A2C64-E9F7-4456-B862-5A6E99722628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593FD76B-0EF4-4405-8E14-5B3C4AFBF038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CAC1F7C8-85A9-4EE4-810F-641A8F1A6E45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73704D02-A4E0-45CC-BD6F-337F2D8D1F73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EE0BE371-6A5D-4022-A814-BBE7E08B9C5B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F58513D1-64DF-45FD-8F71-E0075543376D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A911ACAD-E186-4ECD-87E0-D983AB11947B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A1D2BB50-3802-42AC-8B32-435B43C11ABA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1C552A3-3FCD-4671-BF85-67F1D0C4926A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EC07F7F4-3833-4452-BD72-F84CC6792BB4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1E2EC31F-0DA9-4F57-9E8E-5A7B4FD5C9B1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3E52B988-BB2C-48C7-9633-E37D2F286B9F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43885580-11C2-4C39-8C54-54A15CFCBB13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04351F04-E81A-47EC-9CB2-56E700902634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EE0F1211-ED8C-43AD-B0EA-D5BC9562158F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F72899BF-96A1-4D28-987B-A621DD549297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7702B120-BB5C-4F27-8F11-97A23FCAC9C5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96C1E5DB-A74E-4A25-9878-82EADDB96750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B860CFAD-3D03-4159-B45F-05C24B4C541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13BD23D-6CBC-432D-ACF7-D0DEA9E54573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AD9536CB-1739-4508-9CE9-C34E92970ADF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8B0F5E16-1AFB-43F7-9300-8F761EE7DDE6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CCFF3EA1-5EE6-49D4-93A0-73C18BB5A549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8AF0A8FA-6BEA-4C36-BD54-172B35D51E03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FF2A4443-B345-4B1C-ADBA-31BADEB015DA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8C9E3A0B-5623-41FA-B2C7-3FC466F0BBD7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7C7022A8-F421-4767-B61E-8250DC897C75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E6DB9403-0031-4AC5-8227-8DF4CD8043BC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519BE370-8BB4-4627-888E-17C74C5EF7E2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FFE52079-D528-4E69-9A37-44E167F9228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C11D27D-07ED-487D-AAA7-1E4F3D87CA03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A1C0C832-6943-49D1-A22D-E8CC276B383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4038D9D-EFD2-4AA4-84CA-972B3A3B132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43F53BA-E64D-42B1-8E57-3537433D134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0AA70BF-66C0-48CA-9D9D-927AB7A4590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2BD6A8D-E99D-4001-ADFF-1A1C21806E3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FDA43E9-2CFF-4C61-850F-9DFF77A73D5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4B7FC1A-063A-4DFB-833E-F52CAD10A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5BB22-CF5D-4CA8-99A4-7083342D27F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4901B21-13FE-4F7B-908C-C0AB7D14EC1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669C7F9-EAFF-44A1-B4C4-B9605B5E58A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0C8B269-97D0-498B-A164-9FA8091AAD4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4709B91-C78D-4BF7-83AD-449B165A120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E18788C-14C5-4990-ACA3-070388D679C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7B9B582-7566-4F5E-B2A5-FDE4F2F2650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A1AE838-0EB7-4497-9FF0-AE1E965035A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975B6C0-2802-49C2-A371-CDBFEA4F385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BE7C77D-2BDA-481D-B1DD-6303B85830A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F6F084A-3E36-4661-BFB0-27C2027484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85796-32C1-42D4-9B68-9E065569091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29A46AE-479F-4411-B2B6-518EB4FB74D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B5B745C-1A6D-419A-B3E7-74C09191143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693B850-3402-46CE-8CDB-BBABE0B7C89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BA7C74B-BF2E-46B9-86C0-8EE324C1AF6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A5B6722-188E-4A73-A148-AE26FA7BEAB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E38AC23-F451-4176-873B-BC636B92F94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B3FDA7A-DD2C-4C94-82F6-1808EE51A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06913-78C2-4C8F-9A59-556B2AC5EC5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EB9A7A3-8265-4FAA-B8C9-C06E050E603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9551199-3B6A-46FD-8715-25C7EB81216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4073EB9-0000-4E2D-970C-4072A6687BA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D1616BD-E886-484A-88B8-615C200488D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247C8A0-1E58-42F7-A8C8-A5776ADE78E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99AF69E-3441-4F08-BF80-BA1C20035AD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58662A1-FC95-4C6C-8383-9A297135C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5F98C8-6E22-4BC4-8366-0B62DD2EF01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720B434-10C7-4916-BFEA-D5920122B0C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751AF418-7AA3-4B69-9A7C-BB9686D0F92F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91C2FCBD-4499-4C5D-A9EA-52758497A8C9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6481834A-B9FF-46B8-85F8-1B6529544F11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AA3F3FDB-AEC8-4E6F-ADA6-3C6E5D8BABEE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8DFE50E1-1F2A-4B69-BAAF-3E268D0D6285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6F7A60EA-4988-4E73-A9C1-85EE28C8D743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C51644ED-F88E-407F-8D99-47A4E7ABB038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C1EC28-CB64-4879-84A5-64C8B633D78C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38C6E99-33CC-47DF-8C7D-8CB37E3F1424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0C63F3EB-D7AB-4697-B909-C03F8CD3510E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18D8C6C2-0908-45B5-9AA2-611A532B92AF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223026BD-F04A-4A01-96E7-A33ED7B9F7E3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735DE763-FF2D-4DB4-81A3-272D675C8D77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2E6CDB03-BE0B-4A6E-AFFE-C200474CED36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FB9D69AE-5C99-45D9-AC07-2B7F854C2F6A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17EF211E-8280-4AD0-8A28-A49C287B6154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95C142A1-36BD-44B7-9CEB-0E9DE0E195B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21327FD4-C33A-4E25-930A-8A8E1863A4FD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BA0F5794-BFD2-4EEC-A9BE-420B012D3AC0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BEBBC255-7934-4D36-B601-4A10B3A3450D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5642BEB6-91E1-4D7E-B3D0-0B032E540DAA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A052A13B-26A2-49E2-9F2B-A7D61CE5416B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D46A85B1-ABB4-4C54-AA2B-A607C747FB0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94638FA-7E16-4D28-821B-A4146A28395B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28C1EF16-5C54-4B06-9A42-6D947CFA6EB7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E8265210-CF89-4D3F-A3EF-8BC992FA6CBA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1140001B-CEFA-4567-8506-681029825FF4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D5CA46AB-875C-425A-B131-EF5EE7558651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D7ECAF1E-A4C4-4ACB-A1F2-FD7704D142A5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152B0947-B7E8-42D6-91F3-097FBA821FA1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BD588EFF-FE72-46AF-B8C4-AE448898DC48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97166BBB-BDB4-4A7A-AC30-869DFFBCC12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C780B50-DAB4-4FE4-9525-D2F5FE3E279E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F3C968A1-E608-429A-A57F-08E1AE0287E9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7C0E03D5-B9A5-4425-B737-5D3566F39FB3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6B1930D5-10C9-48F5-A478-212D150886D1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9C46732D-56AA-4FB2-8729-CF653A38AF9B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E3FC6B0D-8A8B-419D-8D39-E6F048423EDF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BD7AD922-B380-460B-8C94-DA16871D23CA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64193EC9-0340-46E5-9E3A-5DB56EC0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272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56</cp:revision>
  <cp:lastPrinted>2017-09-21T15:23:00Z</cp:lastPrinted>
  <dcterms:created xsi:type="dcterms:W3CDTF">2017-04-19T19:38:00Z</dcterms:created>
  <dcterms:modified xsi:type="dcterms:W3CDTF">2018-01-23T20:01:00Z</dcterms:modified>
</cp:coreProperties>
</file>